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FATIGA VDA ALTAGRAC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PARO MARTINEZ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4804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2.1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9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8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18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.31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